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186DD2" w:rsidR="00E4321B" w:rsidRPr="00E4321B" w:rsidRDefault="003A01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B4C41B3" w:rsidR="00DF4FD8" w:rsidRPr="00DF4FD8" w:rsidRDefault="003A01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AE2A53" w:rsidR="00DF4FD8" w:rsidRPr="0075070E" w:rsidRDefault="003A01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E827D3" w:rsidR="00DF4FD8" w:rsidRPr="00DF4FD8" w:rsidRDefault="003A0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451C98" w:rsidR="00DF4FD8" w:rsidRPr="00DF4FD8" w:rsidRDefault="003A0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AA9861" w:rsidR="00DF4FD8" w:rsidRPr="00DF4FD8" w:rsidRDefault="003A0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548E4D" w:rsidR="00DF4FD8" w:rsidRPr="00DF4FD8" w:rsidRDefault="003A0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8C9F0A" w:rsidR="00DF4FD8" w:rsidRPr="00DF4FD8" w:rsidRDefault="003A0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AE9890" w:rsidR="00DF4FD8" w:rsidRPr="00DF4FD8" w:rsidRDefault="003A0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119BFE" w:rsidR="00DF4FD8" w:rsidRPr="00DF4FD8" w:rsidRDefault="003A0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AB1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393915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BBA7492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93FFA97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E30CEA3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3739B3E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FF3A57C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455914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4301C6B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B74298B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5AFF77A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E3193B9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C4D7672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93AA9F8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17F33D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7363045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B819AF0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C5A0637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6C0F66E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3A09FCD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DC2F626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D759F0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EC11101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B331296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5C3F249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0BE00FF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83D77E8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9E4A600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670629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EF761DC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D421767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A5081D1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D911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2997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225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A83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95D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49C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726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FB6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ABB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C46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D48527" w:rsidR="00B87141" w:rsidRPr="0075070E" w:rsidRDefault="003A01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4783F6" w:rsidR="00B87141" w:rsidRPr="00DF4FD8" w:rsidRDefault="003A0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DB1E5A" w:rsidR="00B87141" w:rsidRPr="00DF4FD8" w:rsidRDefault="003A0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BBF882" w:rsidR="00B87141" w:rsidRPr="00DF4FD8" w:rsidRDefault="003A0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A9BAA9" w:rsidR="00B87141" w:rsidRPr="00DF4FD8" w:rsidRDefault="003A0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B7006C" w:rsidR="00B87141" w:rsidRPr="00DF4FD8" w:rsidRDefault="003A0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9FFC09" w:rsidR="00B87141" w:rsidRPr="00DF4FD8" w:rsidRDefault="003A0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791212" w:rsidR="00B87141" w:rsidRPr="00DF4FD8" w:rsidRDefault="003A0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52B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D095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139F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BEC0F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6ADADA" w:rsidR="00DF0BAE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FE3EFB4" w:rsidR="00DF0BAE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ED6D5D3" w:rsidR="00DF0BAE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46A069" w:rsidR="00DF0BAE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E296C01" w:rsidR="00DF0BAE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132698B" w:rsidR="00DF0BAE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1B424EA" w:rsidR="00DF0BAE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3D51BDF" w:rsidR="00DF0BAE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8ED3A7C" w:rsidR="00DF0BAE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9C93B35" w:rsidR="00DF0BAE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993906" w:rsidR="00DF0BAE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ACE436A" w:rsidR="00DF0BAE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B5192D4" w:rsidR="00DF0BAE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86C94AE" w:rsidR="00DF0BAE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BA3F96D" w:rsidR="00DF0BAE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7FF57EA" w:rsidR="00DF0BAE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AABD726" w:rsidR="00DF0BAE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D6784E" w:rsidR="00DF0BAE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AF79B38" w:rsidR="00DF0BAE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96C6382" w:rsidR="00DF0BAE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F73E21B" w:rsidR="00DF0BAE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416E746" w:rsidR="00DF0BAE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C143B82" w:rsidR="00DF0BAE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974E616" w:rsidR="00DF0BAE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1112BD" w:rsidR="00DF0BAE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FF80D90" w:rsidR="00DF0BAE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FF383F8" w:rsidR="00DF0BAE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6E9CFA3" w:rsidR="00DF0BAE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EAF440E" w:rsidR="00DF0BAE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30F649B" w:rsidR="00DF0BAE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CE22718" w:rsidR="00DF0BAE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02B1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5186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AFCA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FCCC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370C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F10C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8B83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72AEDD" w:rsidR="00857029" w:rsidRPr="0075070E" w:rsidRDefault="003A01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B79BB7" w:rsidR="00857029" w:rsidRPr="00DF4FD8" w:rsidRDefault="003A0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E07758" w:rsidR="00857029" w:rsidRPr="00DF4FD8" w:rsidRDefault="003A0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645C78" w:rsidR="00857029" w:rsidRPr="00DF4FD8" w:rsidRDefault="003A0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4C2B1C" w:rsidR="00857029" w:rsidRPr="00DF4FD8" w:rsidRDefault="003A0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873C40" w:rsidR="00857029" w:rsidRPr="00DF4FD8" w:rsidRDefault="003A0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D64DF5" w:rsidR="00857029" w:rsidRPr="00DF4FD8" w:rsidRDefault="003A0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BF57F0" w:rsidR="00857029" w:rsidRPr="00DF4FD8" w:rsidRDefault="003A0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0DD80F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19BAF5E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22DD769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77FFB55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693DDB8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1677D80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FBB3735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5BE165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6ECA204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018C06B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5FC81D3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3617FD4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D0FC143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EF79B42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B12981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C1A41FC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700BD3E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7D7EEC4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C83CD93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B599E01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D13A123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62A50C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57178A0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5E68E32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381757C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DFF5420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FF1A1CD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5F166FC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76CDC3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9E29D16" w:rsidR="00DF4FD8" w:rsidRPr="004020EB" w:rsidRDefault="003A0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5B13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B1BF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C12B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3FD1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55A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793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670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EA8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70F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3EC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D52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D1E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18C2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F7E7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EF9A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6E80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02CA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3AEB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1F07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683A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6748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A1CD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4B80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4769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8FCF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B44A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1594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A671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FCBD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55F7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015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9</Words>
  <Characters>413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4 - Q3 Calendar</dc:title>
  <dc:subject>Quarter 3 Calendar with Christmas Island Holidays</dc:subject>
  <dc:creator>General Blue Corporation</dc:creator>
  <keywords>Christmas Island 2024 - Q3 Calendar, Printable, Easy to Customize, Holiday Calendar</keywords>
  <dc:description/>
  <dcterms:created xsi:type="dcterms:W3CDTF">2019-12-12T15:31:00.0000000Z</dcterms:created>
  <dcterms:modified xsi:type="dcterms:W3CDTF">2022-10-15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